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林毓主编；“新课标·全悦读”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林毓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91.html</w:t>
      </w:r>
    </w:p>
    <w:p>
      <w:r>
        <w:t>更多相关图书推荐：https://www.jiaokey.com</w:t>
      </w:r>
    </w:p>
    <w:p>
      <w:r>
        <w:t>（法）司汤达著；林毓主编；“新课标·全悦读”丛书编委会编 其他作品：https://www.jiaokey.com/tag/（法）司汤达著；林毓主编；“新课标·全悦读”丛书编委会编.html</w:t>
      </w:r>
    </w:p>
    <w:p>
      <w:r>
        <w:t>陕西师范大学出版总社,2017.01 出版图书：https://www.jiaokey.com/tag/陕西师范大学出版总社,2017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